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7A1" w:rsidRDefault="008C37A1" w:rsidP="008C37A1">
      <w:pPr>
        <w:spacing w:after="0"/>
        <w:ind w:left="-426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 МУНИЦИПАЛЬНОГО ОБРАЗОВАНИЯ СЕЛЬСКОЕ ПОСЕЛЕНИЕ «БАРАГХАН»</w:t>
      </w:r>
    </w:p>
    <w:p w:rsidR="008C37A1" w:rsidRDefault="008C37A1" w:rsidP="008C37A1">
      <w:pPr>
        <w:spacing w:after="0"/>
        <w:ind w:left="-426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УМКАНСКОГО РАЙОНА РЕСПУБЛИКИ БУРЯТИЯ</w:t>
      </w:r>
    </w:p>
    <w:p w:rsidR="008C37A1" w:rsidRPr="00C452DF" w:rsidRDefault="008C37A1" w:rsidP="008C37A1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452DF">
        <w:rPr>
          <w:rFonts w:ascii="Times New Roman" w:hAnsi="Times New Roman" w:cs="Times New Roman"/>
          <w:sz w:val="20"/>
          <w:szCs w:val="20"/>
        </w:rPr>
        <w:t xml:space="preserve">671642, Республика </w:t>
      </w:r>
      <w:proofErr w:type="spellStart"/>
      <w:r w:rsidRPr="00C452DF">
        <w:rPr>
          <w:rFonts w:ascii="Times New Roman" w:hAnsi="Times New Roman" w:cs="Times New Roman"/>
          <w:sz w:val="20"/>
          <w:szCs w:val="20"/>
        </w:rPr>
        <w:t>Бурятия,улус</w:t>
      </w:r>
      <w:proofErr w:type="spellEnd"/>
      <w:r w:rsidRPr="00C452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452DF">
        <w:rPr>
          <w:rFonts w:ascii="Times New Roman" w:hAnsi="Times New Roman" w:cs="Times New Roman"/>
          <w:sz w:val="20"/>
          <w:szCs w:val="20"/>
        </w:rPr>
        <w:t>Барагхан</w:t>
      </w:r>
      <w:proofErr w:type="spellEnd"/>
      <w:r w:rsidRPr="00C452DF">
        <w:rPr>
          <w:rFonts w:ascii="Times New Roman" w:hAnsi="Times New Roman" w:cs="Times New Roman"/>
          <w:sz w:val="20"/>
          <w:szCs w:val="20"/>
        </w:rPr>
        <w:t>, ул</w:t>
      </w:r>
      <w:proofErr w:type="gramStart"/>
      <w:r w:rsidRPr="00C452DF">
        <w:rPr>
          <w:rFonts w:ascii="Times New Roman" w:hAnsi="Times New Roman" w:cs="Times New Roman"/>
          <w:sz w:val="20"/>
          <w:szCs w:val="20"/>
        </w:rPr>
        <w:t>.Л</w:t>
      </w:r>
      <w:proofErr w:type="gramEnd"/>
      <w:r w:rsidRPr="00C452DF">
        <w:rPr>
          <w:rFonts w:ascii="Times New Roman" w:hAnsi="Times New Roman" w:cs="Times New Roman"/>
          <w:sz w:val="20"/>
          <w:szCs w:val="20"/>
        </w:rPr>
        <w:t xml:space="preserve">енина 40,  тел.: 8(30149) 92-6-17  </w:t>
      </w:r>
    </w:p>
    <w:p w:rsidR="008C37A1" w:rsidRPr="008C37A1" w:rsidRDefault="008C37A1" w:rsidP="008C37A1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37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Pr="00C45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ЕНИЕ № </w:t>
      </w:r>
      <w:r w:rsidRPr="00C45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8C37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8C37A1" w:rsidRDefault="008C37A1" w:rsidP="008C37A1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37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 18</w:t>
      </w:r>
      <w:r w:rsidRPr="00C452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юня 2014 года</w:t>
      </w:r>
    </w:p>
    <w:p w:rsidR="008C37A1" w:rsidRPr="008C37A1" w:rsidRDefault="008C37A1" w:rsidP="008C37A1">
      <w:pPr>
        <w:shd w:val="clear" w:color="auto" w:fill="FFFFFF"/>
        <w:spacing w:before="100" w:beforeAutospacing="1"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2DC7" w:rsidRDefault="008C37A1" w:rsidP="008C37A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гимна и герба </w:t>
      </w:r>
    </w:p>
    <w:p w:rsidR="008C37A1" w:rsidRPr="0012392D" w:rsidRDefault="008C37A1" w:rsidP="008C37A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арагха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F40E7" w:rsidRPr="0012392D" w:rsidRDefault="009F40E7" w:rsidP="008C37A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40E7" w:rsidRDefault="009F40E7" w:rsidP="008C37A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2392D" w:rsidRPr="0012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2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и проведенного конкурса на «Лучший проект гимна» и «Лучший проект герба» сельского поселе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гх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» Совет депутатов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«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гх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2392D" w:rsidRPr="0012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ил:</w:t>
      </w:r>
    </w:p>
    <w:p w:rsidR="0012392D" w:rsidRPr="0015127B" w:rsidRDefault="0012392D" w:rsidP="0012392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569C7">
        <w:rPr>
          <w:rFonts w:ascii="Times New Roman" w:hAnsi="Times New Roman" w:cs="Times New Roman"/>
          <w:sz w:val="28"/>
          <w:szCs w:val="28"/>
        </w:rPr>
        <w:t>Утвердить гимном сельского поселения «</w:t>
      </w:r>
      <w:proofErr w:type="spellStart"/>
      <w:r w:rsidRPr="002569C7">
        <w:rPr>
          <w:rFonts w:ascii="Times New Roman" w:hAnsi="Times New Roman" w:cs="Times New Roman"/>
          <w:sz w:val="28"/>
          <w:szCs w:val="28"/>
        </w:rPr>
        <w:t>Барагхан</w:t>
      </w:r>
      <w:proofErr w:type="spellEnd"/>
      <w:r w:rsidRPr="002569C7">
        <w:rPr>
          <w:rFonts w:ascii="Times New Roman" w:hAnsi="Times New Roman" w:cs="Times New Roman"/>
          <w:sz w:val="28"/>
          <w:szCs w:val="28"/>
        </w:rPr>
        <w:t>»</w:t>
      </w:r>
      <w:r w:rsidR="00976E20">
        <w:rPr>
          <w:rFonts w:ascii="Times New Roman" w:hAnsi="Times New Roman" w:cs="Times New Roman"/>
          <w:sz w:val="28"/>
          <w:szCs w:val="28"/>
        </w:rPr>
        <w:t xml:space="preserve">  песню «Бархан </w:t>
      </w:r>
      <w:proofErr w:type="spellStart"/>
      <w:r w:rsidR="00976E20">
        <w:rPr>
          <w:rFonts w:ascii="Times New Roman" w:hAnsi="Times New Roman" w:cs="Times New Roman"/>
          <w:sz w:val="28"/>
          <w:szCs w:val="28"/>
        </w:rPr>
        <w:t>нютаг</w:t>
      </w:r>
      <w:proofErr w:type="spellEnd"/>
      <w:r w:rsidR="00976E20">
        <w:rPr>
          <w:rFonts w:ascii="Times New Roman" w:hAnsi="Times New Roman" w:cs="Times New Roman"/>
          <w:sz w:val="28"/>
          <w:szCs w:val="28"/>
        </w:rPr>
        <w:t xml:space="preserve">»  сл. </w:t>
      </w:r>
      <w:proofErr w:type="spellStart"/>
      <w:r w:rsidR="00976E20">
        <w:rPr>
          <w:rFonts w:ascii="Times New Roman" w:hAnsi="Times New Roman" w:cs="Times New Roman"/>
          <w:sz w:val="28"/>
          <w:szCs w:val="28"/>
        </w:rPr>
        <w:t>В.Баторова</w:t>
      </w:r>
      <w:proofErr w:type="spellEnd"/>
      <w:r w:rsidR="00976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6E20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976E2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76E20">
        <w:rPr>
          <w:rFonts w:ascii="Times New Roman" w:hAnsi="Times New Roman" w:cs="Times New Roman"/>
          <w:sz w:val="28"/>
          <w:szCs w:val="28"/>
        </w:rPr>
        <w:t>.Батодоржиева</w:t>
      </w:r>
      <w:proofErr w:type="spellEnd"/>
      <w:r w:rsidR="00976E20">
        <w:rPr>
          <w:rFonts w:ascii="Times New Roman" w:hAnsi="Times New Roman" w:cs="Times New Roman"/>
          <w:sz w:val="28"/>
          <w:szCs w:val="28"/>
        </w:rPr>
        <w:t>. (Приложение № 1)</w:t>
      </w:r>
    </w:p>
    <w:p w:rsidR="0015127B" w:rsidRPr="00EE0F68" w:rsidRDefault="0015127B" w:rsidP="0012392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Утвердить гербом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гхан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76E20">
        <w:rPr>
          <w:rFonts w:ascii="Times New Roman" w:hAnsi="Times New Roman" w:cs="Times New Roman"/>
          <w:sz w:val="28"/>
          <w:szCs w:val="28"/>
        </w:rPr>
        <w:t xml:space="preserve"> проект герба с описанием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й</w:t>
      </w:r>
      <w:r w:rsidR="00976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E20">
        <w:rPr>
          <w:rFonts w:ascii="Times New Roman" w:hAnsi="Times New Roman" w:cs="Times New Roman"/>
          <w:sz w:val="28"/>
          <w:szCs w:val="28"/>
        </w:rPr>
        <w:t>Будаевым</w:t>
      </w:r>
      <w:proofErr w:type="spellEnd"/>
      <w:r w:rsidR="00976E20">
        <w:rPr>
          <w:rFonts w:ascii="Times New Roman" w:hAnsi="Times New Roman" w:cs="Times New Roman"/>
          <w:sz w:val="28"/>
          <w:szCs w:val="28"/>
        </w:rPr>
        <w:t xml:space="preserve"> Б.Б. (Приложение № 2</w:t>
      </w:r>
      <w:r w:rsidR="00EE0F68">
        <w:rPr>
          <w:rFonts w:ascii="Times New Roman" w:hAnsi="Times New Roman" w:cs="Times New Roman"/>
          <w:sz w:val="28"/>
          <w:szCs w:val="28"/>
        </w:rPr>
        <w:t>)</w:t>
      </w:r>
    </w:p>
    <w:p w:rsidR="00EE0F68" w:rsidRPr="00EE0F68" w:rsidRDefault="00EE0F68" w:rsidP="0012392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.</w:t>
      </w:r>
    </w:p>
    <w:p w:rsidR="00EE0F68" w:rsidRDefault="00EE0F68" w:rsidP="00EE0F68">
      <w:pPr>
        <w:spacing w:after="0"/>
        <w:rPr>
          <w:rFonts w:ascii="Times New Roman" w:hAnsi="Times New Roman" w:cs="Times New Roman"/>
        </w:rPr>
      </w:pPr>
    </w:p>
    <w:p w:rsidR="00EE0F68" w:rsidRDefault="00EE0F68" w:rsidP="00EE0F68">
      <w:pPr>
        <w:spacing w:after="0"/>
        <w:rPr>
          <w:rFonts w:ascii="Times New Roman" w:hAnsi="Times New Roman" w:cs="Times New Roman"/>
        </w:rPr>
      </w:pPr>
    </w:p>
    <w:p w:rsidR="00EE0F68" w:rsidRPr="00FE0449" w:rsidRDefault="00EE0F68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М.Шакшаев</w:t>
      </w:r>
      <w:proofErr w:type="spellEnd"/>
    </w:p>
    <w:p w:rsidR="00FE0449" w:rsidRPr="005D15BC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FE0449" w:rsidRPr="005D15BC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FE0449" w:rsidRPr="005D15BC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FE0449" w:rsidRPr="005D15BC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FE0449" w:rsidRPr="005D15BC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FE0449" w:rsidRPr="005D15BC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FE0449" w:rsidRPr="005D15BC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FE0449" w:rsidRPr="005D15BC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FE0449" w:rsidRPr="005D15BC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FE0449" w:rsidRPr="005D15BC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FE0449" w:rsidRPr="005D15BC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FE0449" w:rsidRPr="005D15BC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FE0449" w:rsidRPr="005D15BC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FE0449" w:rsidRPr="005D15BC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FE0449" w:rsidRPr="005D15BC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FE0449" w:rsidRPr="005D15BC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FE0449" w:rsidRPr="005D15BC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</w:p>
    <w:p w:rsidR="00FE0449" w:rsidRPr="00FE5DCB" w:rsidRDefault="00FE0449" w:rsidP="00FE0449">
      <w:pPr>
        <w:spacing w:after="0"/>
        <w:jc w:val="right"/>
        <w:rPr>
          <w:sz w:val="24"/>
          <w:szCs w:val="24"/>
        </w:rPr>
      </w:pPr>
      <w:r w:rsidRPr="00FE5DC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Приложение № 1</w:t>
      </w:r>
    </w:p>
    <w:p w:rsidR="00FE0449" w:rsidRPr="00FE5DCB" w:rsidRDefault="00FE0449" w:rsidP="00FE0449">
      <w:pPr>
        <w:spacing w:after="0"/>
        <w:jc w:val="right"/>
        <w:rPr>
          <w:sz w:val="24"/>
          <w:szCs w:val="24"/>
        </w:rPr>
      </w:pPr>
      <w:r w:rsidRPr="00FE5DCB">
        <w:rPr>
          <w:sz w:val="24"/>
          <w:szCs w:val="24"/>
        </w:rPr>
        <w:t xml:space="preserve">                                                                                                   к решению Совета депутатов от 18 июня 2014 года №</w:t>
      </w:r>
      <w:r w:rsidRPr="00FE5DCB">
        <w:rPr>
          <w:sz w:val="24"/>
          <w:szCs w:val="24"/>
          <w:lang w:val="en-US"/>
        </w:rPr>
        <w:t>VIII</w:t>
      </w:r>
      <w:r w:rsidRPr="00FE5DCB">
        <w:rPr>
          <w:sz w:val="24"/>
          <w:szCs w:val="24"/>
        </w:rPr>
        <w:t>-3</w:t>
      </w:r>
    </w:p>
    <w:p w:rsidR="00FE0449" w:rsidRPr="00E13A0C" w:rsidRDefault="00FE0449" w:rsidP="00FE0449">
      <w:pPr>
        <w:rPr>
          <w:b/>
          <w:sz w:val="24"/>
          <w:szCs w:val="24"/>
        </w:rPr>
      </w:pPr>
      <w:r w:rsidRPr="00FE5DCB">
        <w:rPr>
          <w:b/>
          <w:sz w:val="24"/>
          <w:szCs w:val="24"/>
        </w:rPr>
        <w:t xml:space="preserve">                                                             </w:t>
      </w:r>
      <w:r w:rsidRPr="00E13A0C">
        <w:rPr>
          <w:b/>
          <w:sz w:val="24"/>
          <w:szCs w:val="24"/>
        </w:rPr>
        <w:t xml:space="preserve">         «Бархан </w:t>
      </w:r>
      <w:proofErr w:type="spellStart"/>
      <w:r w:rsidRPr="00E13A0C">
        <w:rPr>
          <w:b/>
          <w:sz w:val="24"/>
          <w:szCs w:val="24"/>
        </w:rPr>
        <w:t>нютаг</w:t>
      </w:r>
      <w:proofErr w:type="spellEnd"/>
      <w:r w:rsidRPr="00E13A0C">
        <w:rPr>
          <w:b/>
          <w:sz w:val="24"/>
          <w:szCs w:val="24"/>
        </w:rPr>
        <w:t>»</w:t>
      </w:r>
    </w:p>
    <w:p w:rsidR="00FE0449" w:rsidRDefault="00FE0449" w:rsidP="00FE04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proofErr w:type="spellStart"/>
      <w:r>
        <w:rPr>
          <w:sz w:val="24"/>
          <w:szCs w:val="24"/>
        </w:rPr>
        <w:t>Уг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В.Баторовай</w:t>
      </w:r>
      <w:proofErr w:type="spellEnd"/>
      <w:r>
        <w:rPr>
          <w:sz w:val="24"/>
          <w:szCs w:val="24"/>
        </w:rPr>
        <w:t xml:space="preserve">              </w:t>
      </w:r>
      <w:proofErr w:type="spellStart"/>
      <w:r>
        <w:rPr>
          <w:sz w:val="24"/>
          <w:szCs w:val="24"/>
        </w:rPr>
        <w:t>Хугж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.Батодоржиевай</w:t>
      </w:r>
      <w:proofErr w:type="spellEnd"/>
    </w:p>
    <w:p w:rsidR="00FE0449" w:rsidRDefault="00FE0449" w:rsidP="00FE0449">
      <w:pPr>
        <w:pStyle w:val="a3"/>
        <w:numPr>
          <w:ilvl w:val="0"/>
          <w:numId w:val="2"/>
        </w:numPr>
        <w:tabs>
          <w:tab w:val="left" w:pos="3686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унтэй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ээжэдэ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h</w:t>
      </w:r>
      <w:proofErr w:type="spellStart"/>
      <w:proofErr w:type="gramEnd"/>
      <w:r>
        <w:rPr>
          <w:sz w:val="24"/>
          <w:szCs w:val="24"/>
        </w:rPr>
        <w:t>уудалтай</w:t>
      </w:r>
      <w:proofErr w:type="spellEnd"/>
      <w:r>
        <w:rPr>
          <w:sz w:val="24"/>
          <w:szCs w:val="24"/>
        </w:rPr>
        <w:t>,</w:t>
      </w:r>
    </w:p>
    <w:p w:rsidR="00FE0449" w:rsidRDefault="00FE0449" w:rsidP="00FE044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Малшад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дан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усанууд</w:t>
      </w:r>
      <w:proofErr w:type="spellEnd"/>
      <w:r>
        <w:rPr>
          <w:sz w:val="24"/>
          <w:szCs w:val="24"/>
        </w:rPr>
        <w:t>.</w:t>
      </w:r>
    </w:p>
    <w:p w:rsidR="00FE0449" w:rsidRDefault="00FE0449" w:rsidP="00FE044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</w:t>
      </w:r>
      <w:proofErr w:type="spellStart"/>
      <w:r>
        <w:rPr>
          <w:sz w:val="24"/>
          <w:szCs w:val="24"/>
        </w:rPr>
        <w:t>улээ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эргэлээ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йдалтай</w:t>
      </w:r>
      <w:proofErr w:type="spellEnd"/>
      <w:r>
        <w:rPr>
          <w:sz w:val="24"/>
          <w:szCs w:val="24"/>
        </w:rPr>
        <w:t>,</w:t>
      </w:r>
    </w:p>
    <w:p w:rsidR="00FE0449" w:rsidRDefault="00FE0449" w:rsidP="00FE044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  <w:lang w:val="en-US"/>
        </w:rPr>
        <w:t>Y</w:t>
      </w:r>
      <w:proofErr w:type="spellStart"/>
      <w:r>
        <w:rPr>
          <w:sz w:val="24"/>
          <w:szCs w:val="24"/>
        </w:rPr>
        <w:t>ргэлж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рхан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йсанууд</w:t>
      </w:r>
      <w:proofErr w:type="spellEnd"/>
      <w:r>
        <w:rPr>
          <w:sz w:val="24"/>
          <w:szCs w:val="24"/>
        </w:rPr>
        <w:t>.</w:t>
      </w:r>
      <w:proofErr w:type="gramEnd"/>
    </w:p>
    <w:p w:rsidR="00FE0449" w:rsidRDefault="00FE0449" w:rsidP="00FE0449">
      <w:pPr>
        <w:pStyle w:val="a3"/>
        <w:jc w:val="center"/>
        <w:rPr>
          <w:sz w:val="24"/>
          <w:szCs w:val="24"/>
        </w:rPr>
      </w:pPr>
    </w:p>
    <w:p w:rsidR="00FE0449" w:rsidRDefault="00FE0449" w:rsidP="00FE0449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Дабталга</w:t>
      </w:r>
      <w:proofErr w:type="spellEnd"/>
      <w:r>
        <w:rPr>
          <w:sz w:val="24"/>
          <w:szCs w:val="24"/>
        </w:rPr>
        <w:t>:</w:t>
      </w:r>
    </w:p>
    <w:p w:rsidR="00FE0449" w:rsidRDefault="00FE0449" w:rsidP="00FE0449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рхан </w:t>
      </w:r>
      <w:proofErr w:type="spellStart"/>
      <w:r>
        <w:rPr>
          <w:sz w:val="24"/>
          <w:szCs w:val="24"/>
        </w:rPr>
        <w:t>ундэ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уламнай</w:t>
      </w:r>
      <w:proofErr w:type="spellEnd"/>
      <w:r>
        <w:rPr>
          <w:sz w:val="24"/>
          <w:szCs w:val="24"/>
        </w:rPr>
        <w:t>,</w:t>
      </w:r>
    </w:p>
    <w:p w:rsidR="00FE0449" w:rsidRDefault="00FE0449" w:rsidP="00FE0449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Баргаж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ндо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далтай</w:t>
      </w:r>
      <w:proofErr w:type="spellEnd"/>
      <w:r>
        <w:rPr>
          <w:sz w:val="24"/>
          <w:szCs w:val="24"/>
        </w:rPr>
        <w:t>.</w:t>
      </w:r>
    </w:p>
    <w:p w:rsidR="00FE0449" w:rsidRDefault="00FE0449" w:rsidP="00FE0449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Баат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жалт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аднай</w:t>
      </w:r>
      <w:proofErr w:type="spellEnd"/>
      <w:r>
        <w:rPr>
          <w:sz w:val="24"/>
          <w:szCs w:val="24"/>
        </w:rPr>
        <w:t>,</w:t>
      </w:r>
    </w:p>
    <w:p w:rsidR="00FE0449" w:rsidRDefault="00FE0449" w:rsidP="00FE0449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Бардамхан</w:t>
      </w:r>
      <w:proofErr w:type="spellEnd"/>
      <w:r>
        <w:rPr>
          <w:sz w:val="24"/>
          <w:szCs w:val="24"/>
        </w:rPr>
        <w:t xml:space="preserve"> баян </w:t>
      </w:r>
      <w:proofErr w:type="spellStart"/>
      <w:r>
        <w:rPr>
          <w:sz w:val="24"/>
          <w:szCs w:val="24"/>
        </w:rPr>
        <w:t>зугаатай</w:t>
      </w:r>
      <w:proofErr w:type="spellEnd"/>
      <w:r>
        <w:rPr>
          <w:sz w:val="24"/>
          <w:szCs w:val="24"/>
        </w:rPr>
        <w:t>.</w:t>
      </w:r>
    </w:p>
    <w:p w:rsidR="00FE0449" w:rsidRDefault="00FE0449" w:rsidP="00FE0449">
      <w:pPr>
        <w:pStyle w:val="a3"/>
        <w:jc w:val="center"/>
        <w:rPr>
          <w:sz w:val="24"/>
          <w:szCs w:val="24"/>
        </w:rPr>
      </w:pPr>
    </w:p>
    <w:p w:rsidR="00FE0449" w:rsidRDefault="00FE0449" w:rsidP="00FE0449">
      <w:pPr>
        <w:pStyle w:val="a3"/>
        <w:numPr>
          <w:ilvl w:val="0"/>
          <w:numId w:val="2"/>
        </w:numPr>
        <w:tabs>
          <w:tab w:val="left" w:pos="38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рхан </w:t>
      </w:r>
      <w:proofErr w:type="spellStart"/>
      <w:r>
        <w:rPr>
          <w:sz w:val="24"/>
          <w:szCs w:val="24"/>
        </w:rPr>
        <w:t>уулымн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бэртэ</w:t>
      </w:r>
      <w:proofErr w:type="spellEnd"/>
    </w:p>
    <w:p w:rsidR="00FE0449" w:rsidRDefault="00FE0449" w:rsidP="00FE0449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Бугы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анда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эдэлдэг</w:t>
      </w:r>
      <w:proofErr w:type="spellEnd"/>
      <w:r>
        <w:rPr>
          <w:sz w:val="24"/>
          <w:szCs w:val="24"/>
        </w:rPr>
        <w:t>,</w:t>
      </w:r>
    </w:p>
    <w:p w:rsidR="00FE0449" w:rsidRDefault="00FE0449" w:rsidP="00FE0449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абсаг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л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шаландаа</w:t>
      </w:r>
      <w:proofErr w:type="spellEnd"/>
    </w:p>
    <w:p w:rsidR="00FE0449" w:rsidRDefault="00FE0449" w:rsidP="00FE0449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Хонгёохо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унуудт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иилэдэг</w:t>
      </w:r>
      <w:proofErr w:type="spellEnd"/>
      <w:r>
        <w:rPr>
          <w:sz w:val="24"/>
          <w:szCs w:val="24"/>
        </w:rPr>
        <w:t>.</w:t>
      </w:r>
    </w:p>
    <w:p w:rsidR="00FE0449" w:rsidRDefault="00FE0449" w:rsidP="00FE0449">
      <w:pPr>
        <w:pStyle w:val="a3"/>
        <w:jc w:val="center"/>
        <w:rPr>
          <w:sz w:val="24"/>
          <w:szCs w:val="24"/>
        </w:rPr>
      </w:pPr>
    </w:p>
    <w:p w:rsidR="00FE0449" w:rsidRDefault="00FE0449" w:rsidP="00FE0449">
      <w:pPr>
        <w:pStyle w:val="a3"/>
        <w:numPr>
          <w:ilvl w:val="0"/>
          <w:numId w:val="2"/>
        </w:num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орье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шаант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рхандаа</w:t>
      </w:r>
      <w:proofErr w:type="spellEnd"/>
    </w:p>
    <w:p w:rsidR="00FE0449" w:rsidRDefault="00FE0449" w:rsidP="00FE0449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Агаарын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энюухэн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  <w:lang w:val="en-US"/>
        </w:rPr>
        <w:t>h</w:t>
      </w:r>
      <w:proofErr w:type="spellStart"/>
      <w:proofErr w:type="gramEnd"/>
      <w:r>
        <w:rPr>
          <w:sz w:val="24"/>
          <w:szCs w:val="24"/>
        </w:rPr>
        <w:t>эрюухэн</w:t>
      </w:r>
      <w:proofErr w:type="spellEnd"/>
      <w:r>
        <w:rPr>
          <w:sz w:val="24"/>
          <w:szCs w:val="24"/>
        </w:rPr>
        <w:t>.</w:t>
      </w:r>
    </w:p>
    <w:p w:rsidR="00FE0449" w:rsidRDefault="00FE0449" w:rsidP="00FE0449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Алтар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ряата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унтэйдээ</w:t>
      </w:r>
      <w:proofErr w:type="spellEnd"/>
    </w:p>
    <w:p w:rsidR="00FE0449" w:rsidRDefault="00FE0449" w:rsidP="00FE0449">
      <w:pPr>
        <w:pStyle w:val="a3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Ажалш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рюух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райтай</w:t>
      </w:r>
      <w:proofErr w:type="spellEnd"/>
      <w:r>
        <w:rPr>
          <w:sz w:val="24"/>
          <w:szCs w:val="24"/>
        </w:rPr>
        <w:t>.</w:t>
      </w:r>
    </w:p>
    <w:p w:rsidR="00FE0449" w:rsidRDefault="00FE0449" w:rsidP="00FE0449">
      <w:pPr>
        <w:pStyle w:val="a3"/>
        <w:jc w:val="center"/>
        <w:rPr>
          <w:sz w:val="24"/>
          <w:szCs w:val="24"/>
        </w:rPr>
      </w:pPr>
    </w:p>
    <w:p w:rsidR="00FE0449" w:rsidRDefault="00FE0449" w:rsidP="00FE0449"/>
    <w:p w:rsidR="00FE0449" w:rsidRDefault="00FE0449" w:rsidP="00FE0449"/>
    <w:p w:rsidR="00FE0449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:rsidR="00FE0449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:rsidR="00FE0449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:rsidR="00FE0449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:rsidR="00FE0449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:rsidR="00FE0449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:rsidR="00FE0449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:rsidR="00FE0449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:rsidR="00FE0449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:rsidR="00FE0449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:rsidR="00FE0449" w:rsidRDefault="00FE0449" w:rsidP="00EE0F68">
      <w:pPr>
        <w:spacing w:after="0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:rsidR="00FE0449" w:rsidRDefault="00FE0449" w:rsidP="00FE0449">
      <w:pPr>
        <w:jc w:val="right"/>
        <w:rPr>
          <w:noProof/>
        </w:rPr>
      </w:pPr>
      <w:r w:rsidRPr="001D63ED">
        <w:rPr>
          <w:noProof/>
        </w:rPr>
        <w:lastRenderedPageBreak/>
        <w:t xml:space="preserve">                                                                                                                                                        </w:t>
      </w:r>
      <w:r>
        <w:rPr>
          <w:noProof/>
        </w:rPr>
        <w:t>Приложение № 2</w:t>
      </w:r>
    </w:p>
    <w:p w:rsidR="00FE0449" w:rsidRPr="001D63ED" w:rsidRDefault="00FE0449" w:rsidP="00FE0449">
      <w:pPr>
        <w:jc w:val="right"/>
        <w:rPr>
          <w:noProof/>
        </w:rPr>
      </w:pPr>
      <w:r>
        <w:rPr>
          <w:noProof/>
        </w:rPr>
        <w:t xml:space="preserve">                                                     к решению Совета депутатов от 18 июня 2014 года № </w:t>
      </w:r>
      <w:r>
        <w:rPr>
          <w:noProof/>
          <w:lang w:val="en-US"/>
        </w:rPr>
        <w:t>VIII</w:t>
      </w:r>
      <w:r w:rsidRPr="001D63ED">
        <w:rPr>
          <w:noProof/>
        </w:rPr>
        <w:t>-3</w:t>
      </w:r>
    </w:p>
    <w:p w:rsidR="005D15BC" w:rsidRPr="001D63ED" w:rsidRDefault="005D15BC" w:rsidP="005D1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1D63ED">
        <w:rPr>
          <w:rFonts w:ascii="Times New Roman" w:hAnsi="Times New Roman" w:cs="Times New Roman"/>
          <w:b/>
          <w:sz w:val="28"/>
          <w:szCs w:val="28"/>
        </w:rPr>
        <w:t>Описание герба</w:t>
      </w:r>
    </w:p>
    <w:p w:rsidR="005D15BC" w:rsidRPr="001D63ED" w:rsidRDefault="005D15BC" w:rsidP="005D15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3ED">
        <w:rPr>
          <w:rFonts w:ascii="Times New Roman" w:hAnsi="Times New Roman" w:cs="Times New Roman"/>
          <w:sz w:val="28"/>
          <w:szCs w:val="28"/>
        </w:rPr>
        <w:t xml:space="preserve">Герб выполнен в форме лепестка лотоса,  символизирующего, что жители </w:t>
      </w:r>
      <w:proofErr w:type="spellStart"/>
      <w:r w:rsidRPr="001D63ED">
        <w:rPr>
          <w:rFonts w:ascii="Times New Roman" w:hAnsi="Times New Roman" w:cs="Times New Roman"/>
          <w:sz w:val="28"/>
          <w:szCs w:val="28"/>
        </w:rPr>
        <w:t>Барагхана</w:t>
      </w:r>
      <w:proofErr w:type="spellEnd"/>
      <w:r w:rsidRPr="001D63ED">
        <w:rPr>
          <w:rFonts w:ascii="Times New Roman" w:hAnsi="Times New Roman" w:cs="Times New Roman"/>
          <w:sz w:val="28"/>
          <w:szCs w:val="28"/>
        </w:rPr>
        <w:t xml:space="preserve"> являются приверженцами буддийской веры. Символические цвета флагов России и Бурятии создают кайму герба и говорят о том, что поселение «</w:t>
      </w:r>
      <w:proofErr w:type="spellStart"/>
      <w:r w:rsidRPr="001D63ED">
        <w:rPr>
          <w:rFonts w:ascii="Times New Roman" w:hAnsi="Times New Roman" w:cs="Times New Roman"/>
          <w:sz w:val="28"/>
          <w:szCs w:val="28"/>
        </w:rPr>
        <w:t>Барагхан</w:t>
      </w:r>
      <w:proofErr w:type="spellEnd"/>
      <w:r w:rsidRPr="001D63ED">
        <w:rPr>
          <w:rFonts w:ascii="Times New Roman" w:hAnsi="Times New Roman" w:cs="Times New Roman"/>
          <w:sz w:val="28"/>
          <w:szCs w:val="28"/>
        </w:rPr>
        <w:t xml:space="preserve">» входит в состав Республики Бурятия, Российской Федерации. Название поселения проходит по центру сверху вниз и очень похоже на </w:t>
      </w:r>
      <w:proofErr w:type="spellStart"/>
      <w:r w:rsidRPr="001D63ED">
        <w:rPr>
          <w:rFonts w:ascii="Times New Roman" w:hAnsi="Times New Roman" w:cs="Times New Roman"/>
          <w:sz w:val="28"/>
          <w:szCs w:val="28"/>
        </w:rPr>
        <w:t>старомонгольскую</w:t>
      </w:r>
      <w:proofErr w:type="spellEnd"/>
      <w:r w:rsidRPr="001D63ED">
        <w:rPr>
          <w:rFonts w:ascii="Times New Roman" w:hAnsi="Times New Roman" w:cs="Times New Roman"/>
          <w:sz w:val="28"/>
          <w:szCs w:val="28"/>
        </w:rPr>
        <w:t xml:space="preserve"> письменность, что говорит о том, что жители в большинстве своем имеют монгольские корни. Над названием мы видим еще один симво</w:t>
      </w:r>
      <w:proofErr w:type="gramStart"/>
      <w:r w:rsidRPr="001D63ED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Pr="001D63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63ED">
        <w:rPr>
          <w:rFonts w:ascii="Times New Roman" w:hAnsi="Times New Roman" w:cs="Times New Roman"/>
          <w:sz w:val="28"/>
          <w:szCs w:val="28"/>
        </w:rPr>
        <w:t>соембо</w:t>
      </w:r>
      <w:proofErr w:type="spellEnd"/>
      <w:r w:rsidRPr="001D63ED">
        <w:rPr>
          <w:rFonts w:ascii="Times New Roman" w:hAnsi="Times New Roman" w:cs="Times New Roman"/>
          <w:sz w:val="28"/>
          <w:szCs w:val="28"/>
        </w:rPr>
        <w:t>- символ семейного очага и вечных ценностей.  Фон как бы делится на две части извивающейся лентой реки Баргузин. На левой половине цвет фона желтый, а на право</w:t>
      </w:r>
      <w:proofErr w:type="gramStart"/>
      <w:r w:rsidRPr="001D63E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1D63ED">
        <w:rPr>
          <w:rFonts w:ascii="Times New Roman" w:hAnsi="Times New Roman" w:cs="Times New Roman"/>
          <w:sz w:val="28"/>
          <w:szCs w:val="28"/>
        </w:rPr>
        <w:t xml:space="preserve"> зеленый. На желтом фон</w:t>
      </w:r>
      <w:proofErr w:type="gramStart"/>
      <w:r w:rsidRPr="001D63E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1D63ED">
        <w:rPr>
          <w:rFonts w:ascii="Times New Roman" w:hAnsi="Times New Roman" w:cs="Times New Roman"/>
          <w:sz w:val="28"/>
          <w:szCs w:val="28"/>
        </w:rPr>
        <w:t xml:space="preserve"> изображение колосьев пшеницы, на зеленом- кедровых шишек. Эти элементы символизируют то, что </w:t>
      </w:r>
      <w:proofErr w:type="spellStart"/>
      <w:r w:rsidRPr="001D63ED">
        <w:rPr>
          <w:rFonts w:ascii="Times New Roman" w:hAnsi="Times New Roman" w:cs="Times New Roman"/>
          <w:sz w:val="28"/>
          <w:szCs w:val="28"/>
        </w:rPr>
        <w:t>Барагхан</w:t>
      </w:r>
      <w:proofErr w:type="spellEnd"/>
      <w:r w:rsidRPr="001D63ED">
        <w:rPr>
          <w:rFonts w:ascii="Times New Roman" w:hAnsi="Times New Roman" w:cs="Times New Roman"/>
          <w:sz w:val="28"/>
          <w:szCs w:val="28"/>
        </w:rPr>
        <w:t xml:space="preserve"> является таежным краем и может вновь стать житницей района. Все это визуально находится под изображением вершины горы </w:t>
      </w:r>
      <w:proofErr w:type="spellStart"/>
      <w:r w:rsidRPr="001D63ED">
        <w:rPr>
          <w:rFonts w:ascii="Times New Roman" w:hAnsi="Times New Roman" w:cs="Times New Roman"/>
          <w:sz w:val="28"/>
          <w:szCs w:val="28"/>
        </w:rPr>
        <w:t>Барагха</w:t>
      </w:r>
      <w:proofErr w:type="gramStart"/>
      <w:r w:rsidRPr="001D63E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D63E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D63ED">
        <w:rPr>
          <w:rFonts w:ascii="Times New Roman" w:hAnsi="Times New Roman" w:cs="Times New Roman"/>
          <w:sz w:val="28"/>
          <w:szCs w:val="28"/>
        </w:rPr>
        <w:t xml:space="preserve"> сакрального места </w:t>
      </w:r>
      <w:proofErr w:type="spellStart"/>
      <w:r w:rsidRPr="001D63ED">
        <w:rPr>
          <w:rFonts w:ascii="Times New Roman" w:hAnsi="Times New Roman" w:cs="Times New Roman"/>
          <w:sz w:val="28"/>
          <w:szCs w:val="28"/>
        </w:rPr>
        <w:t>баргузинских</w:t>
      </w:r>
      <w:proofErr w:type="spellEnd"/>
      <w:r w:rsidRPr="001D63ED">
        <w:rPr>
          <w:rFonts w:ascii="Times New Roman" w:hAnsi="Times New Roman" w:cs="Times New Roman"/>
          <w:sz w:val="28"/>
          <w:szCs w:val="28"/>
        </w:rPr>
        <w:t xml:space="preserve"> бурят.</w:t>
      </w:r>
    </w:p>
    <w:p w:rsidR="00FE0449" w:rsidRDefault="00FE0449" w:rsidP="00FE0449">
      <w:pPr>
        <w:rPr>
          <w:noProof/>
        </w:rPr>
      </w:pPr>
    </w:p>
    <w:p w:rsidR="00FE0449" w:rsidRDefault="00FE0449" w:rsidP="00FE0449">
      <w:pPr>
        <w:rPr>
          <w:noProof/>
        </w:rPr>
      </w:pPr>
      <w:r w:rsidRPr="005C7167">
        <w:rPr>
          <w:noProof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6347991" cy="7429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991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0449" w:rsidSect="00BA2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66350"/>
    <w:multiLevelType w:val="hybridMultilevel"/>
    <w:tmpl w:val="1950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C20BC"/>
    <w:multiLevelType w:val="hybridMultilevel"/>
    <w:tmpl w:val="A64E9AC4"/>
    <w:lvl w:ilvl="0" w:tplc="1BA83DF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7A1"/>
    <w:rsid w:val="000009A5"/>
    <w:rsid w:val="000040C1"/>
    <w:rsid w:val="00007F0B"/>
    <w:rsid w:val="000107DD"/>
    <w:rsid w:val="00015AFD"/>
    <w:rsid w:val="00017932"/>
    <w:rsid w:val="00017EC6"/>
    <w:rsid w:val="00020AC9"/>
    <w:rsid w:val="000234E5"/>
    <w:rsid w:val="00024778"/>
    <w:rsid w:val="00030181"/>
    <w:rsid w:val="0003280C"/>
    <w:rsid w:val="000362CF"/>
    <w:rsid w:val="00045419"/>
    <w:rsid w:val="00045BB7"/>
    <w:rsid w:val="00050C44"/>
    <w:rsid w:val="00050EEF"/>
    <w:rsid w:val="0005149D"/>
    <w:rsid w:val="00056BD4"/>
    <w:rsid w:val="00063F63"/>
    <w:rsid w:val="00064419"/>
    <w:rsid w:val="00064B0E"/>
    <w:rsid w:val="0006676A"/>
    <w:rsid w:val="00066A40"/>
    <w:rsid w:val="00066FF7"/>
    <w:rsid w:val="0006742B"/>
    <w:rsid w:val="0006789D"/>
    <w:rsid w:val="00070907"/>
    <w:rsid w:val="00073F03"/>
    <w:rsid w:val="000775EC"/>
    <w:rsid w:val="00080E2F"/>
    <w:rsid w:val="000829B1"/>
    <w:rsid w:val="000860BC"/>
    <w:rsid w:val="000865BD"/>
    <w:rsid w:val="00087FCF"/>
    <w:rsid w:val="00090814"/>
    <w:rsid w:val="00091B80"/>
    <w:rsid w:val="00092359"/>
    <w:rsid w:val="00092970"/>
    <w:rsid w:val="000A03DC"/>
    <w:rsid w:val="000A1FA5"/>
    <w:rsid w:val="000B361B"/>
    <w:rsid w:val="000B7BAF"/>
    <w:rsid w:val="000C3D27"/>
    <w:rsid w:val="000C5AC7"/>
    <w:rsid w:val="000C6D8D"/>
    <w:rsid w:val="000C7B7E"/>
    <w:rsid w:val="000D4268"/>
    <w:rsid w:val="000D428B"/>
    <w:rsid w:val="000D4981"/>
    <w:rsid w:val="000D5224"/>
    <w:rsid w:val="000D59C0"/>
    <w:rsid w:val="000E3CDA"/>
    <w:rsid w:val="000E4135"/>
    <w:rsid w:val="000F0E00"/>
    <w:rsid w:val="000F6E3D"/>
    <w:rsid w:val="000F79FB"/>
    <w:rsid w:val="000F7E5B"/>
    <w:rsid w:val="001024FE"/>
    <w:rsid w:val="00102DE6"/>
    <w:rsid w:val="0011101A"/>
    <w:rsid w:val="00114CE3"/>
    <w:rsid w:val="00120722"/>
    <w:rsid w:val="00120CC8"/>
    <w:rsid w:val="001219CF"/>
    <w:rsid w:val="00122E87"/>
    <w:rsid w:val="0012392D"/>
    <w:rsid w:val="00123F2A"/>
    <w:rsid w:val="001313DA"/>
    <w:rsid w:val="00132F76"/>
    <w:rsid w:val="00141841"/>
    <w:rsid w:val="00141AE7"/>
    <w:rsid w:val="0014376D"/>
    <w:rsid w:val="001443FF"/>
    <w:rsid w:val="00145F91"/>
    <w:rsid w:val="00147B1A"/>
    <w:rsid w:val="0015127B"/>
    <w:rsid w:val="00151D40"/>
    <w:rsid w:val="00151FF6"/>
    <w:rsid w:val="00152B5D"/>
    <w:rsid w:val="001543EA"/>
    <w:rsid w:val="00156A75"/>
    <w:rsid w:val="00157A77"/>
    <w:rsid w:val="00163A89"/>
    <w:rsid w:val="00165771"/>
    <w:rsid w:val="00167CE9"/>
    <w:rsid w:val="001713EE"/>
    <w:rsid w:val="001731C3"/>
    <w:rsid w:val="00173BF8"/>
    <w:rsid w:val="0017602A"/>
    <w:rsid w:val="001768B9"/>
    <w:rsid w:val="00177716"/>
    <w:rsid w:val="00180C56"/>
    <w:rsid w:val="00185B03"/>
    <w:rsid w:val="00187094"/>
    <w:rsid w:val="0018715F"/>
    <w:rsid w:val="0019355E"/>
    <w:rsid w:val="0019564F"/>
    <w:rsid w:val="00195B5A"/>
    <w:rsid w:val="001A4AE8"/>
    <w:rsid w:val="001A5EC6"/>
    <w:rsid w:val="001A7945"/>
    <w:rsid w:val="001B74BB"/>
    <w:rsid w:val="001C0225"/>
    <w:rsid w:val="001C0A64"/>
    <w:rsid w:val="001C3BEA"/>
    <w:rsid w:val="001C488A"/>
    <w:rsid w:val="001C48E1"/>
    <w:rsid w:val="001C55A2"/>
    <w:rsid w:val="001C6E75"/>
    <w:rsid w:val="001C7078"/>
    <w:rsid w:val="001C72C4"/>
    <w:rsid w:val="001D3098"/>
    <w:rsid w:val="001D3311"/>
    <w:rsid w:val="001D44E4"/>
    <w:rsid w:val="001D496F"/>
    <w:rsid w:val="001D4C3C"/>
    <w:rsid w:val="001D6C25"/>
    <w:rsid w:val="001D6D2A"/>
    <w:rsid w:val="001D730B"/>
    <w:rsid w:val="001E41FC"/>
    <w:rsid w:val="001E4B2B"/>
    <w:rsid w:val="001E56C4"/>
    <w:rsid w:val="001E6600"/>
    <w:rsid w:val="001E6714"/>
    <w:rsid w:val="001E73D5"/>
    <w:rsid w:val="001F1EC2"/>
    <w:rsid w:val="001F2947"/>
    <w:rsid w:val="001F31A5"/>
    <w:rsid w:val="001F64FB"/>
    <w:rsid w:val="001F7F76"/>
    <w:rsid w:val="00205FE4"/>
    <w:rsid w:val="002111CD"/>
    <w:rsid w:val="00212B1A"/>
    <w:rsid w:val="00214544"/>
    <w:rsid w:val="00215240"/>
    <w:rsid w:val="002160A6"/>
    <w:rsid w:val="00216AD1"/>
    <w:rsid w:val="00221284"/>
    <w:rsid w:val="00221B6F"/>
    <w:rsid w:val="002225AF"/>
    <w:rsid w:val="002248C7"/>
    <w:rsid w:val="00225D80"/>
    <w:rsid w:val="002278DB"/>
    <w:rsid w:val="0023080A"/>
    <w:rsid w:val="002310B7"/>
    <w:rsid w:val="0023391D"/>
    <w:rsid w:val="00235CBC"/>
    <w:rsid w:val="0023649A"/>
    <w:rsid w:val="00236B0D"/>
    <w:rsid w:val="00240C59"/>
    <w:rsid w:val="00241FDF"/>
    <w:rsid w:val="0024289D"/>
    <w:rsid w:val="0024457B"/>
    <w:rsid w:val="00245DA9"/>
    <w:rsid w:val="00245E54"/>
    <w:rsid w:val="002470B8"/>
    <w:rsid w:val="002513CC"/>
    <w:rsid w:val="00252544"/>
    <w:rsid w:val="00256940"/>
    <w:rsid w:val="002569C7"/>
    <w:rsid w:val="002574D9"/>
    <w:rsid w:val="00261624"/>
    <w:rsid w:val="00271665"/>
    <w:rsid w:val="00273DDA"/>
    <w:rsid w:val="00274AF2"/>
    <w:rsid w:val="00275AF8"/>
    <w:rsid w:val="002770DD"/>
    <w:rsid w:val="00277FEC"/>
    <w:rsid w:val="002815FF"/>
    <w:rsid w:val="00281B6D"/>
    <w:rsid w:val="002863E5"/>
    <w:rsid w:val="002866E4"/>
    <w:rsid w:val="00286BD6"/>
    <w:rsid w:val="00293228"/>
    <w:rsid w:val="002954AB"/>
    <w:rsid w:val="002969D8"/>
    <w:rsid w:val="002A04E0"/>
    <w:rsid w:val="002A5472"/>
    <w:rsid w:val="002B0EC5"/>
    <w:rsid w:val="002B1A28"/>
    <w:rsid w:val="002B1B34"/>
    <w:rsid w:val="002B7113"/>
    <w:rsid w:val="002C4059"/>
    <w:rsid w:val="002C620E"/>
    <w:rsid w:val="002C7228"/>
    <w:rsid w:val="002D073B"/>
    <w:rsid w:val="002D5A59"/>
    <w:rsid w:val="002E10F2"/>
    <w:rsid w:val="002E3001"/>
    <w:rsid w:val="002E4CEB"/>
    <w:rsid w:val="002E5057"/>
    <w:rsid w:val="002E710E"/>
    <w:rsid w:val="002F4A56"/>
    <w:rsid w:val="003005C0"/>
    <w:rsid w:val="0030306B"/>
    <w:rsid w:val="003032C2"/>
    <w:rsid w:val="00305AF4"/>
    <w:rsid w:val="00311871"/>
    <w:rsid w:val="0031196F"/>
    <w:rsid w:val="00313167"/>
    <w:rsid w:val="00313646"/>
    <w:rsid w:val="003172A6"/>
    <w:rsid w:val="00321636"/>
    <w:rsid w:val="0032198A"/>
    <w:rsid w:val="003246D2"/>
    <w:rsid w:val="00325DC0"/>
    <w:rsid w:val="00330529"/>
    <w:rsid w:val="00330DC4"/>
    <w:rsid w:val="003323F7"/>
    <w:rsid w:val="0033372A"/>
    <w:rsid w:val="0034089A"/>
    <w:rsid w:val="00340B87"/>
    <w:rsid w:val="003446C5"/>
    <w:rsid w:val="00345A09"/>
    <w:rsid w:val="00346E76"/>
    <w:rsid w:val="00346F2B"/>
    <w:rsid w:val="00350562"/>
    <w:rsid w:val="003506D5"/>
    <w:rsid w:val="00353D27"/>
    <w:rsid w:val="0035696D"/>
    <w:rsid w:val="00357953"/>
    <w:rsid w:val="00357CCC"/>
    <w:rsid w:val="00360CB3"/>
    <w:rsid w:val="00360DB2"/>
    <w:rsid w:val="003611E8"/>
    <w:rsid w:val="003628AB"/>
    <w:rsid w:val="003628B1"/>
    <w:rsid w:val="00362C2E"/>
    <w:rsid w:val="0036443D"/>
    <w:rsid w:val="00366261"/>
    <w:rsid w:val="00366CD4"/>
    <w:rsid w:val="0037089F"/>
    <w:rsid w:val="00371F6F"/>
    <w:rsid w:val="003758D9"/>
    <w:rsid w:val="00381B90"/>
    <w:rsid w:val="00384D9C"/>
    <w:rsid w:val="0038523E"/>
    <w:rsid w:val="00390948"/>
    <w:rsid w:val="00392141"/>
    <w:rsid w:val="0039286E"/>
    <w:rsid w:val="003943F9"/>
    <w:rsid w:val="003A142C"/>
    <w:rsid w:val="003A1C05"/>
    <w:rsid w:val="003A2756"/>
    <w:rsid w:val="003A2E75"/>
    <w:rsid w:val="003A36E8"/>
    <w:rsid w:val="003A4357"/>
    <w:rsid w:val="003A4D61"/>
    <w:rsid w:val="003A539C"/>
    <w:rsid w:val="003A72B2"/>
    <w:rsid w:val="003A7632"/>
    <w:rsid w:val="003A7A9C"/>
    <w:rsid w:val="003B31EE"/>
    <w:rsid w:val="003B4029"/>
    <w:rsid w:val="003B46C0"/>
    <w:rsid w:val="003B557F"/>
    <w:rsid w:val="003B5D1D"/>
    <w:rsid w:val="003B5D54"/>
    <w:rsid w:val="003C0C47"/>
    <w:rsid w:val="003C1048"/>
    <w:rsid w:val="003C1EEB"/>
    <w:rsid w:val="003C288B"/>
    <w:rsid w:val="003C2C44"/>
    <w:rsid w:val="003C6034"/>
    <w:rsid w:val="003D29A4"/>
    <w:rsid w:val="003E0714"/>
    <w:rsid w:val="003E4C1F"/>
    <w:rsid w:val="003E521E"/>
    <w:rsid w:val="003E7284"/>
    <w:rsid w:val="003E7AF6"/>
    <w:rsid w:val="003F1A14"/>
    <w:rsid w:val="003F2E49"/>
    <w:rsid w:val="003F3F4A"/>
    <w:rsid w:val="004014CB"/>
    <w:rsid w:val="00402B92"/>
    <w:rsid w:val="004040C6"/>
    <w:rsid w:val="004047C0"/>
    <w:rsid w:val="00404945"/>
    <w:rsid w:val="00405D09"/>
    <w:rsid w:val="0040786A"/>
    <w:rsid w:val="0041345C"/>
    <w:rsid w:val="004161A2"/>
    <w:rsid w:val="00417ADD"/>
    <w:rsid w:val="004225CC"/>
    <w:rsid w:val="00424027"/>
    <w:rsid w:val="00424653"/>
    <w:rsid w:val="00425009"/>
    <w:rsid w:val="0042615B"/>
    <w:rsid w:val="00426405"/>
    <w:rsid w:val="00426516"/>
    <w:rsid w:val="004279A3"/>
    <w:rsid w:val="00432EB1"/>
    <w:rsid w:val="00433022"/>
    <w:rsid w:val="00433E85"/>
    <w:rsid w:val="0043424C"/>
    <w:rsid w:val="00446AF3"/>
    <w:rsid w:val="0044708E"/>
    <w:rsid w:val="00450DE8"/>
    <w:rsid w:val="004556CD"/>
    <w:rsid w:val="00455C3D"/>
    <w:rsid w:val="00456842"/>
    <w:rsid w:val="004573B4"/>
    <w:rsid w:val="00457601"/>
    <w:rsid w:val="00463EFB"/>
    <w:rsid w:val="004644D0"/>
    <w:rsid w:val="004646AA"/>
    <w:rsid w:val="00466FD3"/>
    <w:rsid w:val="00471BD4"/>
    <w:rsid w:val="00472E87"/>
    <w:rsid w:val="004762E5"/>
    <w:rsid w:val="0047640A"/>
    <w:rsid w:val="004765E7"/>
    <w:rsid w:val="00477675"/>
    <w:rsid w:val="004807CA"/>
    <w:rsid w:val="004818A8"/>
    <w:rsid w:val="00481ACC"/>
    <w:rsid w:val="00481E18"/>
    <w:rsid w:val="0048262D"/>
    <w:rsid w:val="00483965"/>
    <w:rsid w:val="00486054"/>
    <w:rsid w:val="004861C9"/>
    <w:rsid w:val="004907C4"/>
    <w:rsid w:val="00491113"/>
    <w:rsid w:val="00491F5A"/>
    <w:rsid w:val="00495105"/>
    <w:rsid w:val="00496CC3"/>
    <w:rsid w:val="00497DFB"/>
    <w:rsid w:val="004A0345"/>
    <w:rsid w:val="004A0A2E"/>
    <w:rsid w:val="004A2D5F"/>
    <w:rsid w:val="004A393E"/>
    <w:rsid w:val="004A5501"/>
    <w:rsid w:val="004A5C53"/>
    <w:rsid w:val="004A7926"/>
    <w:rsid w:val="004B0289"/>
    <w:rsid w:val="004B066B"/>
    <w:rsid w:val="004B5D51"/>
    <w:rsid w:val="004B7BF2"/>
    <w:rsid w:val="004C19F8"/>
    <w:rsid w:val="004C4433"/>
    <w:rsid w:val="004C4E73"/>
    <w:rsid w:val="004C572C"/>
    <w:rsid w:val="004C5A48"/>
    <w:rsid w:val="004C7292"/>
    <w:rsid w:val="004D12E7"/>
    <w:rsid w:val="004D17EE"/>
    <w:rsid w:val="004D1986"/>
    <w:rsid w:val="004D573D"/>
    <w:rsid w:val="004E100C"/>
    <w:rsid w:val="004E255B"/>
    <w:rsid w:val="004E591A"/>
    <w:rsid w:val="004E6A82"/>
    <w:rsid w:val="004F0F90"/>
    <w:rsid w:val="004F38E4"/>
    <w:rsid w:val="004F4C2D"/>
    <w:rsid w:val="004F4D71"/>
    <w:rsid w:val="004F784D"/>
    <w:rsid w:val="00501894"/>
    <w:rsid w:val="00501B59"/>
    <w:rsid w:val="00501F74"/>
    <w:rsid w:val="0050283F"/>
    <w:rsid w:val="0050624C"/>
    <w:rsid w:val="00510996"/>
    <w:rsid w:val="005121B1"/>
    <w:rsid w:val="0051305F"/>
    <w:rsid w:val="0051623E"/>
    <w:rsid w:val="00516714"/>
    <w:rsid w:val="00526B6B"/>
    <w:rsid w:val="005318DC"/>
    <w:rsid w:val="00534588"/>
    <w:rsid w:val="00534E6E"/>
    <w:rsid w:val="00542BDD"/>
    <w:rsid w:val="00546CAC"/>
    <w:rsid w:val="00550021"/>
    <w:rsid w:val="0055056C"/>
    <w:rsid w:val="00550C5E"/>
    <w:rsid w:val="0055264A"/>
    <w:rsid w:val="00552C25"/>
    <w:rsid w:val="005558F0"/>
    <w:rsid w:val="00555AA1"/>
    <w:rsid w:val="0055660C"/>
    <w:rsid w:val="00563AF9"/>
    <w:rsid w:val="005661AB"/>
    <w:rsid w:val="005663A0"/>
    <w:rsid w:val="005673FC"/>
    <w:rsid w:val="00570373"/>
    <w:rsid w:val="00570A23"/>
    <w:rsid w:val="00570FAF"/>
    <w:rsid w:val="00572649"/>
    <w:rsid w:val="005737A4"/>
    <w:rsid w:val="00580C48"/>
    <w:rsid w:val="00581D79"/>
    <w:rsid w:val="00582F79"/>
    <w:rsid w:val="005850FD"/>
    <w:rsid w:val="00586FCD"/>
    <w:rsid w:val="00593E89"/>
    <w:rsid w:val="00594E62"/>
    <w:rsid w:val="00595B56"/>
    <w:rsid w:val="005A0E61"/>
    <w:rsid w:val="005A451A"/>
    <w:rsid w:val="005A6625"/>
    <w:rsid w:val="005B2927"/>
    <w:rsid w:val="005B6597"/>
    <w:rsid w:val="005C2226"/>
    <w:rsid w:val="005C3515"/>
    <w:rsid w:val="005C7150"/>
    <w:rsid w:val="005D15BC"/>
    <w:rsid w:val="005D3B9C"/>
    <w:rsid w:val="005D3D20"/>
    <w:rsid w:val="005E363B"/>
    <w:rsid w:val="005E409C"/>
    <w:rsid w:val="005E5409"/>
    <w:rsid w:val="005E569D"/>
    <w:rsid w:val="005E6D4F"/>
    <w:rsid w:val="005E7DB3"/>
    <w:rsid w:val="005F0F92"/>
    <w:rsid w:val="005F1AB9"/>
    <w:rsid w:val="005F1C9C"/>
    <w:rsid w:val="005F1CF4"/>
    <w:rsid w:val="005F4602"/>
    <w:rsid w:val="005F48C4"/>
    <w:rsid w:val="005F49F1"/>
    <w:rsid w:val="005F5AB0"/>
    <w:rsid w:val="00600C07"/>
    <w:rsid w:val="00603280"/>
    <w:rsid w:val="00603AB1"/>
    <w:rsid w:val="00606054"/>
    <w:rsid w:val="00606AC8"/>
    <w:rsid w:val="00606D83"/>
    <w:rsid w:val="00606E21"/>
    <w:rsid w:val="00610445"/>
    <w:rsid w:val="00613112"/>
    <w:rsid w:val="00615839"/>
    <w:rsid w:val="006169EB"/>
    <w:rsid w:val="00626935"/>
    <w:rsid w:val="006278BD"/>
    <w:rsid w:val="00635A50"/>
    <w:rsid w:val="0063683C"/>
    <w:rsid w:val="00637372"/>
    <w:rsid w:val="00641098"/>
    <w:rsid w:val="0064625E"/>
    <w:rsid w:val="00646B87"/>
    <w:rsid w:val="0064748C"/>
    <w:rsid w:val="00651168"/>
    <w:rsid w:val="00654489"/>
    <w:rsid w:val="00661F77"/>
    <w:rsid w:val="00664E27"/>
    <w:rsid w:val="0066538D"/>
    <w:rsid w:val="00667806"/>
    <w:rsid w:val="00670430"/>
    <w:rsid w:val="0067186F"/>
    <w:rsid w:val="006754BB"/>
    <w:rsid w:val="00675514"/>
    <w:rsid w:val="006755B1"/>
    <w:rsid w:val="00691789"/>
    <w:rsid w:val="00691BF5"/>
    <w:rsid w:val="0069240B"/>
    <w:rsid w:val="00696490"/>
    <w:rsid w:val="006A1546"/>
    <w:rsid w:val="006A432A"/>
    <w:rsid w:val="006A6C21"/>
    <w:rsid w:val="006A6CE3"/>
    <w:rsid w:val="006B1831"/>
    <w:rsid w:val="006B1A99"/>
    <w:rsid w:val="006B4471"/>
    <w:rsid w:val="006B5BB9"/>
    <w:rsid w:val="006B6A3B"/>
    <w:rsid w:val="006C0B6E"/>
    <w:rsid w:val="006C260C"/>
    <w:rsid w:val="006D13A1"/>
    <w:rsid w:val="006D3E08"/>
    <w:rsid w:val="006D42D3"/>
    <w:rsid w:val="006D4CA3"/>
    <w:rsid w:val="006D654D"/>
    <w:rsid w:val="006E0188"/>
    <w:rsid w:val="006E1E90"/>
    <w:rsid w:val="006E2182"/>
    <w:rsid w:val="006E288F"/>
    <w:rsid w:val="006F03D2"/>
    <w:rsid w:val="006F07F4"/>
    <w:rsid w:val="006F0A4B"/>
    <w:rsid w:val="006F2356"/>
    <w:rsid w:val="006F25D7"/>
    <w:rsid w:val="006F34DA"/>
    <w:rsid w:val="006F77FF"/>
    <w:rsid w:val="007007A1"/>
    <w:rsid w:val="00700827"/>
    <w:rsid w:val="00700FAA"/>
    <w:rsid w:val="00701BDC"/>
    <w:rsid w:val="0070200F"/>
    <w:rsid w:val="00702604"/>
    <w:rsid w:val="00706B5B"/>
    <w:rsid w:val="00707D77"/>
    <w:rsid w:val="00707DC5"/>
    <w:rsid w:val="00712EB0"/>
    <w:rsid w:val="00713461"/>
    <w:rsid w:val="007152B8"/>
    <w:rsid w:val="0071746E"/>
    <w:rsid w:val="00721D4F"/>
    <w:rsid w:val="007253C5"/>
    <w:rsid w:val="00725AA6"/>
    <w:rsid w:val="00727773"/>
    <w:rsid w:val="00731D84"/>
    <w:rsid w:val="00732131"/>
    <w:rsid w:val="00733CF3"/>
    <w:rsid w:val="00733E99"/>
    <w:rsid w:val="0073489E"/>
    <w:rsid w:val="00734F2D"/>
    <w:rsid w:val="00735540"/>
    <w:rsid w:val="00735880"/>
    <w:rsid w:val="007369DC"/>
    <w:rsid w:val="007407D7"/>
    <w:rsid w:val="00741D8F"/>
    <w:rsid w:val="0074207B"/>
    <w:rsid w:val="00750A1A"/>
    <w:rsid w:val="00751D27"/>
    <w:rsid w:val="00751FCB"/>
    <w:rsid w:val="00752EC4"/>
    <w:rsid w:val="00755107"/>
    <w:rsid w:val="00756D19"/>
    <w:rsid w:val="00761FB7"/>
    <w:rsid w:val="007639CB"/>
    <w:rsid w:val="00765EFB"/>
    <w:rsid w:val="0076680D"/>
    <w:rsid w:val="007677D9"/>
    <w:rsid w:val="007719EB"/>
    <w:rsid w:val="00775147"/>
    <w:rsid w:val="00780B1D"/>
    <w:rsid w:val="00781DA3"/>
    <w:rsid w:val="007847D4"/>
    <w:rsid w:val="0078528F"/>
    <w:rsid w:val="00790AB0"/>
    <w:rsid w:val="0079116D"/>
    <w:rsid w:val="00794138"/>
    <w:rsid w:val="00795824"/>
    <w:rsid w:val="00796C8B"/>
    <w:rsid w:val="0079766B"/>
    <w:rsid w:val="007A5370"/>
    <w:rsid w:val="007A5F31"/>
    <w:rsid w:val="007A7885"/>
    <w:rsid w:val="007B0B9D"/>
    <w:rsid w:val="007B1D7C"/>
    <w:rsid w:val="007B5702"/>
    <w:rsid w:val="007B645E"/>
    <w:rsid w:val="007C4003"/>
    <w:rsid w:val="007C654F"/>
    <w:rsid w:val="007C7A5E"/>
    <w:rsid w:val="007C7E41"/>
    <w:rsid w:val="007D2633"/>
    <w:rsid w:val="007D2F91"/>
    <w:rsid w:val="007D5D50"/>
    <w:rsid w:val="007E0357"/>
    <w:rsid w:val="007E1044"/>
    <w:rsid w:val="007E2C59"/>
    <w:rsid w:val="007E6057"/>
    <w:rsid w:val="007F0328"/>
    <w:rsid w:val="007F055F"/>
    <w:rsid w:val="007F52D4"/>
    <w:rsid w:val="007F5EDF"/>
    <w:rsid w:val="007F7343"/>
    <w:rsid w:val="008002CB"/>
    <w:rsid w:val="00804DEF"/>
    <w:rsid w:val="0080554D"/>
    <w:rsid w:val="00810296"/>
    <w:rsid w:val="00813C95"/>
    <w:rsid w:val="008162EC"/>
    <w:rsid w:val="00823EE0"/>
    <w:rsid w:val="00831A5A"/>
    <w:rsid w:val="00836400"/>
    <w:rsid w:val="0084120A"/>
    <w:rsid w:val="0084361E"/>
    <w:rsid w:val="00843C49"/>
    <w:rsid w:val="00846864"/>
    <w:rsid w:val="008535BE"/>
    <w:rsid w:val="008562FC"/>
    <w:rsid w:val="00857548"/>
    <w:rsid w:val="00860D9C"/>
    <w:rsid w:val="00863336"/>
    <w:rsid w:val="008639EC"/>
    <w:rsid w:val="00864BB3"/>
    <w:rsid w:val="00866CFC"/>
    <w:rsid w:val="008700EB"/>
    <w:rsid w:val="00870F81"/>
    <w:rsid w:val="008712DA"/>
    <w:rsid w:val="00872B25"/>
    <w:rsid w:val="008746E0"/>
    <w:rsid w:val="0088354E"/>
    <w:rsid w:val="00883608"/>
    <w:rsid w:val="00884C7E"/>
    <w:rsid w:val="00884E1A"/>
    <w:rsid w:val="008868ED"/>
    <w:rsid w:val="00890E79"/>
    <w:rsid w:val="008915C0"/>
    <w:rsid w:val="00891DD2"/>
    <w:rsid w:val="008941CC"/>
    <w:rsid w:val="00894BC9"/>
    <w:rsid w:val="00897A35"/>
    <w:rsid w:val="00897CB3"/>
    <w:rsid w:val="008A081C"/>
    <w:rsid w:val="008A10F3"/>
    <w:rsid w:val="008A1282"/>
    <w:rsid w:val="008A156C"/>
    <w:rsid w:val="008A23CB"/>
    <w:rsid w:val="008A29BC"/>
    <w:rsid w:val="008A2BAC"/>
    <w:rsid w:val="008A2E4E"/>
    <w:rsid w:val="008A4514"/>
    <w:rsid w:val="008A4EFB"/>
    <w:rsid w:val="008A5672"/>
    <w:rsid w:val="008A573D"/>
    <w:rsid w:val="008A5FB6"/>
    <w:rsid w:val="008B012A"/>
    <w:rsid w:val="008B07CF"/>
    <w:rsid w:val="008B11E0"/>
    <w:rsid w:val="008B1D12"/>
    <w:rsid w:val="008B415C"/>
    <w:rsid w:val="008B4D6A"/>
    <w:rsid w:val="008B6A01"/>
    <w:rsid w:val="008C05E2"/>
    <w:rsid w:val="008C0FEC"/>
    <w:rsid w:val="008C37A1"/>
    <w:rsid w:val="008C66EB"/>
    <w:rsid w:val="008C7321"/>
    <w:rsid w:val="008D2179"/>
    <w:rsid w:val="008D2813"/>
    <w:rsid w:val="008D5123"/>
    <w:rsid w:val="008D5D6F"/>
    <w:rsid w:val="008E1531"/>
    <w:rsid w:val="008E3DBC"/>
    <w:rsid w:val="008E5837"/>
    <w:rsid w:val="008E587A"/>
    <w:rsid w:val="008E6E5B"/>
    <w:rsid w:val="008E76E0"/>
    <w:rsid w:val="008F099A"/>
    <w:rsid w:val="008F18C7"/>
    <w:rsid w:val="008F22E6"/>
    <w:rsid w:val="008F2FA5"/>
    <w:rsid w:val="008F3EDA"/>
    <w:rsid w:val="008F4C20"/>
    <w:rsid w:val="008F7A50"/>
    <w:rsid w:val="008F7CBA"/>
    <w:rsid w:val="009050B2"/>
    <w:rsid w:val="0091004A"/>
    <w:rsid w:val="0091234B"/>
    <w:rsid w:val="009172CD"/>
    <w:rsid w:val="00917D0A"/>
    <w:rsid w:val="00920B1A"/>
    <w:rsid w:val="00921E5E"/>
    <w:rsid w:val="00944E49"/>
    <w:rsid w:val="00944FB6"/>
    <w:rsid w:val="00945A5A"/>
    <w:rsid w:val="00950C3A"/>
    <w:rsid w:val="00951237"/>
    <w:rsid w:val="00951254"/>
    <w:rsid w:val="009512B4"/>
    <w:rsid w:val="009513E4"/>
    <w:rsid w:val="00954D0C"/>
    <w:rsid w:val="00961E58"/>
    <w:rsid w:val="0096503B"/>
    <w:rsid w:val="00965E6D"/>
    <w:rsid w:val="0096626F"/>
    <w:rsid w:val="00966813"/>
    <w:rsid w:val="00966C62"/>
    <w:rsid w:val="00971513"/>
    <w:rsid w:val="009737B1"/>
    <w:rsid w:val="00975F78"/>
    <w:rsid w:val="00976E20"/>
    <w:rsid w:val="00980D82"/>
    <w:rsid w:val="00983273"/>
    <w:rsid w:val="00986929"/>
    <w:rsid w:val="00990526"/>
    <w:rsid w:val="00990982"/>
    <w:rsid w:val="009947B0"/>
    <w:rsid w:val="00995E9C"/>
    <w:rsid w:val="009969CC"/>
    <w:rsid w:val="009A32EA"/>
    <w:rsid w:val="009A45A3"/>
    <w:rsid w:val="009A4F73"/>
    <w:rsid w:val="009A5C59"/>
    <w:rsid w:val="009A63C9"/>
    <w:rsid w:val="009B121E"/>
    <w:rsid w:val="009B1362"/>
    <w:rsid w:val="009B1580"/>
    <w:rsid w:val="009B5EBC"/>
    <w:rsid w:val="009B77B8"/>
    <w:rsid w:val="009C0175"/>
    <w:rsid w:val="009C0BC6"/>
    <w:rsid w:val="009C1583"/>
    <w:rsid w:val="009C164A"/>
    <w:rsid w:val="009C1B3B"/>
    <w:rsid w:val="009C2280"/>
    <w:rsid w:val="009C3572"/>
    <w:rsid w:val="009C3D4A"/>
    <w:rsid w:val="009C458C"/>
    <w:rsid w:val="009C62FE"/>
    <w:rsid w:val="009D0D7F"/>
    <w:rsid w:val="009D54DE"/>
    <w:rsid w:val="009E0073"/>
    <w:rsid w:val="009F2FE9"/>
    <w:rsid w:val="009F40E7"/>
    <w:rsid w:val="009F5460"/>
    <w:rsid w:val="009F567E"/>
    <w:rsid w:val="009F66EE"/>
    <w:rsid w:val="009F7B22"/>
    <w:rsid w:val="00A00E30"/>
    <w:rsid w:val="00A023D3"/>
    <w:rsid w:val="00A0711D"/>
    <w:rsid w:val="00A10A8B"/>
    <w:rsid w:val="00A12C76"/>
    <w:rsid w:val="00A131EE"/>
    <w:rsid w:val="00A13861"/>
    <w:rsid w:val="00A218A5"/>
    <w:rsid w:val="00A227D8"/>
    <w:rsid w:val="00A22E00"/>
    <w:rsid w:val="00A23B3F"/>
    <w:rsid w:val="00A30193"/>
    <w:rsid w:val="00A3027D"/>
    <w:rsid w:val="00A3489C"/>
    <w:rsid w:val="00A35B80"/>
    <w:rsid w:val="00A3774E"/>
    <w:rsid w:val="00A4299E"/>
    <w:rsid w:val="00A434E9"/>
    <w:rsid w:val="00A448AF"/>
    <w:rsid w:val="00A5200E"/>
    <w:rsid w:val="00A5487C"/>
    <w:rsid w:val="00A55ED0"/>
    <w:rsid w:val="00A57622"/>
    <w:rsid w:val="00A61355"/>
    <w:rsid w:val="00A615D5"/>
    <w:rsid w:val="00A64762"/>
    <w:rsid w:val="00A66281"/>
    <w:rsid w:val="00A662B4"/>
    <w:rsid w:val="00A70ACF"/>
    <w:rsid w:val="00A720B5"/>
    <w:rsid w:val="00A7760B"/>
    <w:rsid w:val="00A77CFB"/>
    <w:rsid w:val="00A80904"/>
    <w:rsid w:val="00A8219B"/>
    <w:rsid w:val="00A83246"/>
    <w:rsid w:val="00A8600E"/>
    <w:rsid w:val="00A92D10"/>
    <w:rsid w:val="00A93AD3"/>
    <w:rsid w:val="00A95A4E"/>
    <w:rsid w:val="00AA1D67"/>
    <w:rsid w:val="00AA2BD4"/>
    <w:rsid w:val="00AA71AD"/>
    <w:rsid w:val="00AB3465"/>
    <w:rsid w:val="00AB3809"/>
    <w:rsid w:val="00AB5C01"/>
    <w:rsid w:val="00AC1E8E"/>
    <w:rsid w:val="00AC37BD"/>
    <w:rsid w:val="00AC5A5C"/>
    <w:rsid w:val="00AC646A"/>
    <w:rsid w:val="00AC79F8"/>
    <w:rsid w:val="00AD04FD"/>
    <w:rsid w:val="00AD1572"/>
    <w:rsid w:val="00AD19BB"/>
    <w:rsid w:val="00AD2C96"/>
    <w:rsid w:val="00AD3823"/>
    <w:rsid w:val="00AD4603"/>
    <w:rsid w:val="00AD48A8"/>
    <w:rsid w:val="00AD6FC6"/>
    <w:rsid w:val="00AD7B1F"/>
    <w:rsid w:val="00AE11CE"/>
    <w:rsid w:val="00AF0536"/>
    <w:rsid w:val="00AF05A4"/>
    <w:rsid w:val="00AF0F50"/>
    <w:rsid w:val="00AF4D30"/>
    <w:rsid w:val="00AF5402"/>
    <w:rsid w:val="00AF6590"/>
    <w:rsid w:val="00B02613"/>
    <w:rsid w:val="00B02EBA"/>
    <w:rsid w:val="00B052E7"/>
    <w:rsid w:val="00B130B7"/>
    <w:rsid w:val="00B15C8A"/>
    <w:rsid w:val="00B164A4"/>
    <w:rsid w:val="00B17784"/>
    <w:rsid w:val="00B2052E"/>
    <w:rsid w:val="00B244F8"/>
    <w:rsid w:val="00B247E4"/>
    <w:rsid w:val="00B25725"/>
    <w:rsid w:val="00B264EF"/>
    <w:rsid w:val="00B315F6"/>
    <w:rsid w:val="00B33975"/>
    <w:rsid w:val="00B33AD2"/>
    <w:rsid w:val="00B402E3"/>
    <w:rsid w:val="00B41C87"/>
    <w:rsid w:val="00B43183"/>
    <w:rsid w:val="00B44B83"/>
    <w:rsid w:val="00B52F71"/>
    <w:rsid w:val="00B53473"/>
    <w:rsid w:val="00B548EF"/>
    <w:rsid w:val="00B55423"/>
    <w:rsid w:val="00B57FE4"/>
    <w:rsid w:val="00B60B59"/>
    <w:rsid w:val="00B61D23"/>
    <w:rsid w:val="00B622A5"/>
    <w:rsid w:val="00B632DD"/>
    <w:rsid w:val="00B63DC6"/>
    <w:rsid w:val="00B63E68"/>
    <w:rsid w:val="00B64690"/>
    <w:rsid w:val="00B66727"/>
    <w:rsid w:val="00B67BE3"/>
    <w:rsid w:val="00B70404"/>
    <w:rsid w:val="00B70C97"/>
    <w:rsid w:val="00B72AA8"/>
    <w:rsid w:val="00B74E1E"/>
    <w:rsid w:val="00B76DA0"/>
    <w:rsid w:val="00B83EE9"/>
    <w:rsid w:val="00B84C53"/>
    <w:rsid w:val="00B86458"/>
    <w:rsid w:val="00B902EB"/>
    <w:rsid w:val="00B916A6"/>
    <w:rsid w:val="00B9202C"/>
    <w:rsid w:val="00B92C8C"/>
    <w:rsid w:val="00B94D99"/>
    <w:rsid w:val="00B97816"/>
    <w:rsid w:val="00BA085E"/>
    <w:rsid w:val="00BA0DBA"/>
    <w:rsid w:val="00BA2DC7"/>
    <w:rsid w:val="00BA3DCA"/>
    <w:rsid w:val="00BA62C1"/>
    <w:rsid w:val="00BA658B"/>
    <w:rsid w:val="00BA67F3"/>
    <w:rsid w:val="00BB042A"/>
    <w:rsid w:val="00BB1019"/>
    <w:rsid w:val="00BB301C"/>
    <w:rsid w:val="00BB36BF"/>
    <w:rsid w:val="00BB5245"/>
    <w:rsid w:val="00BC4478"/>
    <w:rsid w:val="00BC69CE"/>
    <w:rsid w:val="00BC737C"/>
    <w:rsid w:val="00BD751C"/>
    <w:rsid w:val="00BE0230"/>
    <w:rsid w:val="00BE1C73"/>
    <w:rsid w:val="00BE3CC4"/>
    <w:rsid w:val="00BE3EDE"/>
    <w:rsid w:val="00BE4BE8"/>
    <w:rsid w:val="00BE53FB"/>
    <w:rsid w:val="00BE64CA"/>
    <w:rsid w:val="00BE7C9B"/>
    <w:rsid w:val="00BE7FB3"/>
    <w:rsid w:val="00BF0251"/>
    <w:rsid w:val="00BF09DF"/>
    <w:rsid w:val="00BF21EE"/>
    <w:rsid w:val="00BF42CA"/>
    <w:rsid w:val="00BF4731"/>
    <w:rsid w:val="00BF7988"/>
    <w:rsid w:val="00C003FE"/>
    <w:rsid w:val="00C04076"/>
    <w:rsid w:val="00C07BD1"/>
    <w:rsid w:val="00C11660"/>
    <w:rsid w:val="00C13A75"/>
    <w:rsid w:val="00C15E5D"/>
    <w:rsid w:val="00C1635A"/>
    <w:rsid w:val="00C20E56"/>
    <w:rsid w:val="00C22C78"/>
    <w:rsid w:val="00C23F75"/>
    <w:rsid w:val="00C25C11"/>
    <w:rsid w:val="00C25CAA"/>
    <w:rsid w:val="00C34BC9"/>
    <w:rsid w:val="00C3560D"/>
    <w:rsid w:val="00C366D5"/>
    <w:rsid w:val="00C41EAB"/>
    <w:rsid w:val="00C451EA"/>
    <w:rsid w:val="00C47421"/>
    <w:rsid w:val="00C529AF"/>
    <w:rsid w:val="00C5320F"/>
    <w:rsid w:val="00C53963"/>
    <w:rsid w:val="00C541E8"/>
    <w:rsid w:val="00C545DE"/>
    <w:rsid w:val="00C55AB5"/>
    <w:rsid w:val="00C5671D"/>
    <w:rsid w:val="00C572DB"/>
    <w:rsid w:val="00C619EB"/>
    <w:rsid w:val="00C6314C"/>
    <w:rsid w:val="00C64E88"/>
    <w:rsid w:val="00C66C6D"/>
    <w:rsid w:val="00C702BB"/>
    <w:rsid w:val="00C71D5A"/>
    <w:rsid w:val="00C74AA7"/>
    <w:rsid w:val="00C75A57"/>
    <w:rsid w:val="00C8053D"/>
    <w:rsid w:val="00C80E90"/>
    <w:rsid w:val="00C8182E"/>
    <w:rsid w:val="00C81C82"/>
    <w:rsid w:val="00C82276"/>
    <w:rsid w:val="00C82639"/>
    <w:rsid w:val="00C82887"/>
    <w:rsid w:val="00C845E3"/>
    <w:rsid w:val="00C84CEB"/>
    <w:rsid w:val="00C84DB2"/>
    <w:rsid w:val="00C85862"/>
    <w:rsid w:val="00C866CE"/>
    <w:rsid w:val="00C90236"/>
    <w:rsid w:val="00C94B05"/>
    <w:rsid w:val="00C96363"/>
    <w:rsid w:val="00CA12E7"/>
    <w:rsid w:val="00CA1CBE"/>
    <w:rsid w:val="00CA1FC3"/>
    <w:rsid w:val="00CA719D"/>
    <w:rsid w:val="00CB01D9"/>
    <w:rsid w:val="00CB1962"/>
    <w:rsid w:val="00CB512C"/>
    <w:rsid w:val="00CB5B81"/>
    <w:rsid w:val="00CB5E73"/>
    <w:rsid w:val="00CB665D"/>
    <w:rsid w:val="00CC4929"/>
    <w:rsid w:val="00CC6235"/>
    <w:rsid w:val="00CC67C1"/>
    <w:rsid w:val="00CD1196"/>
    <w:rsid w:val="00CD451A"/>
    <w:rsid w:val="00CD4702"/>
    <w:rsid w:val="00CE2CBA"/>
    <w:rsid w:val="00CE58C1"/>
    <w:rsid w:val="00CE6666"/>
    <w:rsid w:val="00CF034B"/>
    <w:rsid w:val="00CF299D"/>
    <w:rsid w:val="00CF4823"/>
    <w:rsid w:val="00CF4ED4"/>
    <w:rsid w:val="00CF5C4E"/>
    <w:rsid w:val="00CF5D7D"/>
    <w:rsid w:val="00D0016B"/>
    <w:rsid w:val="00D032EF"/>
    <w:rsid w:val="00D05F72"/>
    <w:rsid w:val="00D06198"/>
    <w:rsid w:val="00D14001"/>
    <w:rsid w:val="00D1598E"/>
    <w:rsid w:val="00D17C14"/>
    <w:rsid w:val="00D17FC1"/>
    <w:rsid w:val="00D20012"/>
    <w:rsid w:val="00D23208"/>
    <w:rsid w:val="00D33CDF"/>
    <w:rsid w:val="00D41E07"/>
    <w:rsid w:val="00D43ADA"/>
    <w:rsid w:val="00D47BE0"/>
    <w:rsid w:val="00D53E7F"/>
    <w:rsid w:val="00D54067"/>
    <w:rsid w:val="00D55BB3"/>
    <w:rsid w:val="00D566DC"/>
    <w:rsid w:val="00D571B6"/>
    <w:rsid w:val="00D57B42"/>
    <w:rsid w:val="00D6419D"/>
    <w:rsid w:val="00D65703"/>
    <w:rsid w:val="00D66597"/>
    <w:rsid w:val="00D66C8E"/>
    <w:rsid w:val="00D67574"/>
    <w:rsid w:val="00D7052A"/>
    <w:rsid w:val="00D7133A"/>
    <w:rsid w:val="00D75FF7"/>
    <w:rsid w:val="00D84A45"/>
    <w:rsid w:val="00D8695F"/>
    <w:rsid w:val="00D93AB6"/>
    <w:rsid w:val="00D94641"/>
    <w:rsid w:val="00D9578C"/>
    <w:rsid w:val="00D970F8"/>
    <w:rsid w:val="00DA1E08"/>
    <w:rsid w:val="00DA6A85"/>
    <w:rsid w:val="00DB0A4F"/>
    <w:rsid w:val="00DB0F44"/>
    <w:rsid w:val="00DB44DF"/>
    <w:rsid w:val="00DB6311"/>
    <w:rsid w:val="00DC3338"/>
    <w:rsid w:val="00DC38E5"/>
    <w:rsid w:val="00DD06CB"/>
    <w:rsid w:val="00DD7CCC"/>
    <w:rsid w:val="00DE1823"/>
    <w:rsid w:val="00DE1A49"/>
    <w:rsid w:val="00DE29AE"/>
    <w:rsid w:val="00DE4C65"/>
    <w:rsid w:val="00DE4C7D"/>
    <w:rsid w:val="00DE65C5"/>
    <w:rsid w:val="00DF043F"/>
    <w:rsid w:val="00DF4153"/>
    <w:rsid w:val="00E02B6A"/>
    <w:rsid w:val="00E02E90"/>
    <w:rsid w:val="00E04B39"/>
    <w:rsid w:val="00E10BB5"/>
    <w:rsid w:val="00E117F6"/>
    <w:rsid w:val="00E147BD"/>
    <w:rsid w:val="00E17AAA"/>
    <w:rsid w:val="00E17F49"/>
    <w:rsid w:val="00E359B8"/>
    <w:rsid w:val="00E3682D"/>
    <w:rsid w:val="00E3726A"/>
    <w:rsid w:val="00E403AD"/>
    <w:rsid w:val="00E41636"/>
    <w:rsid w:val="00E42DD9"/>
    <w:rsid w:val="00E452DD"/>
    <w:rsid w:val="00E4667A"/>
    <w:rsid w:val="00E470A3"/>
    <w:rsid w:val="00E523CA"/>
    <w:rsid w:val="00E54A30"/>
    <w:rsid w:val="00E559A0"/>
    <w:rsid w:val="00E55BD2"/>
    <w:rsid w:val="00E57DC7"/>
    <w:rsid w:val="00E6182A"/>
    <w:rsid w:val="00E62F42"/>
    <w:rsid w:val="00E630E1"/>
    <w:rsid w:val="00E63C98"/>
    <w:rsid w:val="00E63F8B"/>
    <w:rsid w:val="00E66551"/>
    <w:rsid w:val="00E70217"/>
    <w:rsid w:val="00E723D5"/>
    <w:rsid w:val="00E7363A"/>
    <w:rsid w:val="00E743A1"/>
    <w:rsid w:val="00E74C49"/>
    <w:rsid w:val="00E753B8"/>
    <w:rsid w:val="00E77017"/>
    <w:rsid w:val="00E7740D"/>
    <w:rsid w:val="00E82304"/>
    <w:rsid w:val="00E8387D"/>
    <w:rsid w:val="00E83BA6"/>
    <w:rsid w:val="00E84AE4"/>
    <w:rsid w:val="00E85B74"/>
    <w:rsid w:val="00E871DA"/>
    <w:rsid w:val="00E936C9"/>
    <w:rsid w:val="00E95434"/>
    <w:rsid w:val="00E96221"/>
    <w:rsid w:val="00EA2B0B"/>
    <w:rsid w:val="00EA3658"/>
    <w:rsid w:val="00EA5AAF"/>
    <w:rsid w:val="00EA6768"/>
    <w:rsid w:val="00EA70E2"/>
    <w:rsid w:val="00EB15ED"/>
    <w:rsid w:val="00EB1858"/>
    <w:rsid w:val="00EB6122"/>
    <w:rsid w:val="00EB68BE"/>
    <w:rsid w:val="00EB6E1B"/>
    <w:rsid w:val="00EC073E"/>
    <w:rsid w:val="00EC2DE3"/>
    <w:rsid w:val="00EC3B83"/>
    <w:rsid w:val="00EC5C3F"/>
    <w:rsid w:val="00EC74DD"/>
    <w:rsid w:val="00ED2D31"/>
    <w:rsid w:val="00ED3F08"/>
    <w:rsid w:val="00ED4752"/>
    <w:rsid w:val="00ED709C"/>
    <w:rsid w:val="00EE0F68"/>
    <w:rsid w:val="00EE2499"/>
    <w:rsid w:val="00EE557C"/>
    <w:rsid w:val="00EE5E26"/>
    <w:rsid w:val="00EF370F"/>
    <w:rsid w:val="00EF551A"/>
    <w:rsid w:val="00EF5A27"/>
    <w:rsid w:val="00F02B19"/>
    <w:rsid w:val="00F04AB0"/>
    <w:rsid w:val="00F04F69"/>
    <w:rsid w:val="00F075E3"/>
    <w:rsid w:val="00F0787F"/>
    <w:rsid w:val="00F07CCC"/>
    <w:rsid w:val="00F11409"/>
    <w:rsid w:val="00F13DDE"/>
    <w:rsid w:val="00F1552A"/>
    <w:rsid w:val="00F20730"/>
    <w:rsid w:val="00F22C8B"/>
    <w:rsid w:val="00F24D1D"/>
    <w:rsid w:val="00F30B4B"/>
    <w:rsid w:val="00F313BE"/>
    <w:rsid w:val="00F474B4"/>
    <w:rsid w:val="00F51498"/>
    <w:rsid w:val="00F530D5"/>
    <w:rsid w:val="00F53606"/>
    <w:rsid w:val="00F567D5"/>
    <w:rsid w:val="00F615DB"/>
    <w:rsid w:val="00F62EA4"/>
    <w:rsid w:val="00F62F13"/>
    <w:rsid w:val="00F64F83"/>
    <w:rsid w:val="00F711F4"/>
    <w:rsid w:val="00F73A44"/>
    <w:rsid w:val="00F75DF3"/>
    <w:rsid w:val="00F75E1D"/>
    <w:rsid w:val="00F75E4C"/>
    <w:rsid w:val="00F7634E"/>
    <w:rsid w:val="00F8148A"/>
    <w:rsid w:val="00F81C21"/>
    <w:rsid w:val="00F8212B"/>
    <w:rsid w:val="00F827A0"/>
    <w:rsid w:val="00F87837"/>
    <w:rsid w:val="00F9148A"/>
    <w:rsid w:val="00F93469"/>
    <w:rsid w:val="00F94C46"/>
    <w:rsid w:val="00FA1AF8"/>
    <w:rsid w:val="00FA1F8A"/>
    <w:rsid w:val="00FA2512"/>
    <w:rsid w:val="00FA2774"/>
    <w:rsid w:val="00FA418D"/>
    <w:rsid w:val="00FA6F98"/>
    <w:rsid w:val="00FB7776"/>
    <w:rsid w:val="00FB7EF3"/>
    <w:rsid w:val="00FC05CF"/>
    <w:rsid w:val="00FC4F50"/>
    <w:rsid w:val="00FC6FE2"/>
    <w:rsid w:val="00FC71FE"/>
    <w:rsid w:val="00FC79D1"/>
    <w:rsid w:val="00FD112F"/>
    <w:rsid w:val="00FD48FC"/>
    <w:rsid w:val="00FD692D"/>
    <w:rsid w:val="00FD7326"/>
    <w:rsid w:val="00FE0449"/>
    <w:rsid w:val="00FE083B"/>
    <w:rsid w:val="00FE0CCE"/>
    <w:rsid w:val="00FE2B0B"/>
    <w:rsid w:val="00FE6088"/>
    <w:rsid w:val="00FE6C47"/>
    <w:rsid w:val="00FE6D6C"/>
    <w:rsid w:val="00FE7761"/>
    <w:rsid w:val="00FF2462"/>
    <w:rsid w:val="00FF50BB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C796-F8D2-45E4-909A-7FCA774D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7-04T02:39:00Z</cp:lastPrinted>
  <dcterms:created xsi:type="dcterms:W3CDTF">2014-07-02T09:00:00Z</dcterms:created>
  <dcterms:modified xsi:type="dcterms:W3CDTF">2014-07-04T02:44:00Z</dcterms:modified>
</cp:coreProperties>
</file>